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33860" w14:textId="10B9B998" w:rsidR="005254A7" w:rsidRPr="007E7A80" w:rsidRDefault="00B4789D" w:rsidP="006D56CC">
      <w:pPr>
        <w:pStyle w:val="PGWorksheetHeading"/>
        <w:spacing w:before="0"/>
        <w:rPr>
          <w:color w:val="auto"/>
        </w:rPr>
      </w:pPr>
      <w:r w:rsidRPr="00434B1F">
        <w:t>Homework</w:t>
      </w:r>
      <w:r w:rsidR="005254A7" w:rsidRPr="00434B1F">
        <w:t xml:space="preserve"> </w:t>
      </w:r>
      <w:r w:rsidR="007F4722">
        <w:t>2</w:t>
      </w:r>
      <w:r w:rsidR="00D878EB">
        <w:t xml:space="preserve">: </w:t>
      </w:r>
      <w:r w:rsidR="007F4722">
        <w:t>Efficient use of materials and resources</w:t>
      </w:r>
      <w:r w:rsidR="005254A7" w:rsidRPr="00434B1F">
        <w:t xml:space="preserve"> </w:t>
      </w:r>
    </w:p>
    <w:p w14:paraId="1FFFFB0A" w14:textId="6AA2BB3A" w:rsidR="004B09D8" w:rsidRPr="00A515D2" w:rsidRDefault="004B09D8" w:rsidP="004B09D8">
      <w:pPr>
        <w:pStyle w:val="Q-toplevel"/>
        <w:rPr>
          <w:color w:val="auto"/>
        </w:rPr>
      </w:pPr>
      <w:r w:rsidRPr="00A515D2">
        <w:rPr>
          <w:color w:val="auto"/>
        </w:rPr>
        <w:t>1.</w:t>
      </w:r>
      <w:r w:rsidRPr="00A515D2">
        <w:rPr>
          <w:color w:val="auto"/>
        </w:rPr>
        <w:tab/>
        <w:t xml:space="preserve">Which </w:t>
      </w:r>
      <w:r w:rsidRPr="00A515D2">
        <w:rPr>
          <w:b/>
          <w:bCs/>
          <w:color w:val="auto"/>
        </w:rPr>
        <w:t>one</w:t>
      </w:r>
      <w:r w:rsidRPr="00A515D2">
        <w:rPr>
          <w:color w:val="auto"/>
        </w:rPr>
        <w:t xml:space="preserve"> of the following could be remedied by and 'in house' recycling system?</w:t>
      </w:r>
      <w:r w:rsidR="0036785C">
        <w:rPr>
          <w:color w:val="auto"/>
        </w:rPr>
        <w:tab/>
      </w:r>
      <w:r w:rsidRPr="00A515D2">
        <w:rPr>
          <w:color w:val="auto"/>
        </w:rPr>
        <w:t>[1]</w:t>
      </w:r>
    </w:p>
    <w:p w14:paraId="3A4E64BB" w14:textId="4C53B9FB" w:rsidR="004B09D8" w:rsidRDefault="004B09D8" w:rsidP="007874E6">
      <w:pPr>
        <w:pStyle w:val="MCQ"/>
        <w:numPr>
          <w:ilvl w:val="0"/>
          <w:numId w:val="5"/>
        </w:numPr>
        <w:ind w:left="782" w:hanging="357"/>
        <w:rPr>
          <w:color w:val="auto"/>
        </w:rPr>
      </w:pPr>
      <w:r w:rsidRPr="00A515D2">
        <w:rPr>
          <w:color w:val="auto"/>
        </w:rPr>
        <w:t xml:space="preserve">Over ordering </w:t>
      </w:r>
    </w:p>
    <w:p w14:paraId="4312BE15" w14:textId="4B1437B5" w:rsidR="007E7A80" w:rsidRPr="007E7A80" w:rsidRDefault="007E7A80" w:rsidP="007874E6">
      <w:pPr>
        <w:pStyle w:val="MCQ"/>
        <w:numPr>
          <w:ilvl w:val="0"/>
          <w:numId w:val="5"/>
        </w:numPr>
        <w:ind w:left="782" w:hanging="357"/>
        <w:rPr>
          <w:lang w:val="en-US"/>
        </w:rPr>
      </w:pPr>
      <w:r w:rsidRPr="0BF5FA84">
        <w:rPr>
          <w:rFonts w:eastAsia="Arial"/>
          <w:lang w:val="en-US"/>
        </w:rPr>
        <w:t>Waste of product due to inaccuracies in manufacture</w:t>
      </w:r>
    </w:p>
    <w:p w14:paraId="4E52BB08" w14:textId="77777777" w:rsidR="004B09D8" w:rsidRPr="00A515D2" w:rsidRDefault="004B09D8" w:rsidP="007874E6">
      <w:pPr>
        <w:pStyle w:val="MCQ"/>
        <w:numPr>
          <w:ilvl w:val="0"/>
          <w:numId w:val="3"/>
        </w:numPr>
        <w:ind w:left="782" w:hanging="357"/>
        <w:rPr>
          <w:color w:val="auto"/>
          <w:lang w:val="en-US"/>
        </w:rPr>
      </w:pPr>
      <w:r w:rsidRPr="00A515D2">
        <w:rPr>
          <w:rFonts w:eastAsia="Arial"/>
          <w:color w:val="auto"/>
          <w:lang w:val="en-US"/>
        </w:rPr>
        <w:t>Problems in supply chain</w:t>
      </w:r>
    </w:p>
    <w:p w14:paraId="1FC98203" w14:textId="2B01C73F" w:rsidR="004B09D8" w:rsidRPr="00487A48" w:rsidRDefault="004B09D8" w:rsidP="00C74B2E">
      <w:pPr>
        <w:pStyle w:val="MCQ"/>
        <w:numPr>
          <w:ilvl w:val="0"/>
          <w:numId w:val="3"/>
        </w:numPr>
        <w:spacing w:after="240"/>
        <w:ind w:left="782" w:hanging="357"/>
        <w:rPr>
          <w:color w:val="auto"/>
        </w:rPr>
      </w:pPr>
      <w:r w:rsidRPr="00A515D2">
        <w:rPr>
          <w:color w:val="auto"/>
        </w:rPr>
        <w:t>Energy wastage</w:t>
      </w:r>
    </w:p>
    <w:p w14:paraId="03A3E120" w14:textId="6F11F795" w:rsidR="00AC1CF0" w:rsidRDefault="004B09D8" w:rsidP="009D35E9">
      <w:pPr>
        <w:pStyle w:val="Q-toplevel"/>
        <w:tabs>
          <w:tab w:val="clear" w:pos="9214"/>
          <w:tab w:val="right" w:pos="8931"/>
        </w:tabs>
        <w:rPr>
          <w:color w:val="auto"/>
        </w:rPr>
      </w:pPr>
      <w:r>
        <w:rPr>
          <w:color w:val="auto"/>
        </w:rPr>
        <w:t>2</w:t>
      </w:r>
      <w:r w:rsidR="00595F89" w:rsidRPr="00F07D1F">
        <w:rPr>
          <w:color w:val="auto"/>
        </w:rPr>
        <w:t>.</w:t>
      </w:r>
      <w:r w:rsidR="008B71FE">
        <w:rPr>
          <w:color w:val="auto"/>
        </w:rPr>
        <w:tab/>
      </w:r>
      <w:r w:rsidR="00595F89" w:rsidRPr="00F07D1F">
        <w:rPr>
          <w:color w:val="auto"/>
        </w:rPr>
        <w:t xml:space="preserve">Give </w:t>
      </w:r>
      <w:r w:rsidR="00595F89" w:rsidRPr="00F07D1F">
        <w:rPr>
          <w:b/>
          <w:bCs/>
          <w:color w:val="auto"/>
        </w:rPr>
        <w:t>two</w:t>
      </w:r>
      <w:r w:rsidR="00595F89" w:rsidRPr="00F07D1F">
        <w:rPr>
          <w:color w:val="auto"/>
        </w:rPr>
        <w:t xml:space="preserve"> types of waste that might be generated by materials manufactured in a</w:t>
      </w:r>
      <w:r w:rsidR="004A2217">
        <w:rPr>
          <w:color w:val="auto"/>
        </w:rPr>
        <w:t>:</w:t>
      </w:r>
    </w:p>
    <w:p w14:paraId="58C25C05" w14:textId="564C76B1" w:rsidR="00595F89" w:rsidRPr="00F07D1F" w:rsidRDefault="00595F89" w:rsidP="006D56CC">
      <w:pPr>
        <w:pStyle w:val="Q-2ndlevel"/>
      </w:pPr>
      <w:r w:rsidRPr="006D56CC">
        <w:t>liquid</w:t>
      </w:r>
      <w:r w:rsidRPr="00F07D1F">
        <w:t xml:space="preserve"> state </w:t>
      </w:r>
      <w:r w:rsidR="009D35E9">
        <w:tab/>
      </w:r>
      <w:r w:rsidRPr="00F07D1F">
        <w:t>[2]</w:t>
      </w:r>
    </w:p>
    <w:p w14:paraId="647D4324" w14:textId="466138B4" w:rsidR="00562A93" w:rsidRDefault="00562A93" w:rsidP="007874E6">
      <w:pPr>
        <w:pStyle w:val="AnswerLines"/>
        <w:ind w:left="425"/>
      </w:pPr>
    </w:p>
    <w:p w14:paraId="726312C7" w14:textId="5BE26336" w:rsidR="0BF5FA84" w:rsidRDefault="0BF5FA84" w:rsidP="007874E6">
      <w:pPr>
        <w:pStyle w:val="AnswerLines"/>
        <w:ind w:left="425"/>
      </w:pPr>
    </w:p>
    <w:p w14:paraId="1704E89C" w14:textId="7F07E6C1" w:rsidR="007E7A80" w:rsidRDefault="007E7A80" w:rsidP="007874E6">
      <w:pPr>
        <w:pStyle w:val="AnswerLines"/>
        <w:ind w:left="425"/>
      </w:pPr>
    </w:p>
    <w:p w14:paraId="6D2C63D6" w14:textId="7F817918" w:rsidR="007E7A80" w:rsidRDefault="007E7A80" w:rsidP="007874E6">
      <w:pPr>
        <w:pStyle w:val="AnswerLines"/>
        <w:ind w:left="425"/>
      </w:pPr>
      <w:bookmarkStart w:id="0" w:name="_GoBack"/>
      <w:bookmarkEnd w:id="0"/>
    </w:p>
    <w:p w14:paraId="250F824F" w14:textId="77777777" w:rsidR="007E7A80" w:rsidRDefault="007E7A80" w:rsidP="007874E6">
      <w:pPr>
        <w:pStyle w:val="AnswerLines"/>
        <w:ind w:left="425"/>
      </w:pPr>
    </w:p>
    <w:p w14:paraId="1AF76536" w14:textId="47B40894" w:rsidR="00595F89" w:rsidRPr="00F07D1F" w:rsidRDefault="00595F89" w:rsidP="006D56CC">
      <w:pPr>
        <w:pStyle w:val="Q-2ndlevel"/>
      </w:pPr>
      <w:r w:rsidRPr="00F07D1F">
        <w:t>solid state</w:t>
      </w:r>
      <w:r w:rsidRPr="00F07D1F">
        <w:tab/>
        <w:t>[2]</w:t>
      </w:r>
    </w:p>
    <w:p w14:paraId="248C2836" w14:textId="77777777" w:rsidR="007E7A80" w:rsidRDefault="007E7A80" w:rsidP="007874E6">
      <w:pPr>
        <w:pStyle w:val="AnswerLines"/>
        <w:ind w:left="425"/>
      </w:pPr>
    </w:p>
    <w:p w14:paraId="2FEF653A" w14:textId="77777777" w:rsidR="007E7A80" w:rsidRDefault="007E7A80" w:rsidP="007874E6">
      <w:pPr>
        <w:pStyle w:val="AnswerLines"/>
        <w:ind w:left="425"/>
      </w:pPr>
    </w:p>
    <w:p w14:paraId="0E0B3219" w14:textId="77777777" w:rsidR="007E7A80" w:rsidRDefault="007E7A80" w:rsidP="007874E6">
      <w:pPr>
        <w:pStyle w:val="AnswerLines"/>
        <w:ind w:left="425"/>
      </w:pPr>
    </w:p>
    <w:p w14:paraId="5E8D9C42" w14:textId="77777777" w:rsidR="007E7A80" w:rsidRDefault="007E7A80" w:rsidP="007874E6">
      <w:pPr>
        <w:pStyle w:val="AnswerLines"/>
        <w:ind w:left="425"/>
      </w:pPr>
    </w:p>
    <w:p w14:paraId="79B06C23" w14:textId="77777777" w:rsidR="007E7A80" w:rsidRDefault="007E7A80" w:rsidP="007874E6">
      <w:pPr>
        <w:pStyle w:val="AnswerLines"/>
        <w:ind w:left="425"/>
      </w:pPr>
    </w:p>
    <w:p w14:paraId="5DEDD0D6" w14:textId="3A49E726" w:rsidR="0BF5FA84" w:rsidRPr="00F07D1F" w:rsidRDefault="002770E9" w:rsidP="006D56CC">
      <w:pPr>
        <w:pStyle w:val="A-toplevel"/>
        <w:spacing w:after="160"/>
        <w:ind w:hanging="426"/>
        <w:rPr>
          <w:color w:val="auto"/>
        </w:rPr>
      </w:pPr>
      <w:r>
        <w:rPr>
          <w:color w:val="auto"/>
        </w:rPr>
        <w:t>3</w:t>
      </w:r>
      <w:r w:rsidR="0BF5FA84" w:rsidRPr="00F07D1F">
        <w:rPr>
          <w:color w:val="auto"/>
        </w:rPr>
        <w:t>.</w:t>
      </w:r>
      <w:r w:rsidR="008B71FE">
        <w:rPr>
          <w:color w:val="auto"/>
        </w:rPr>
        <w:tab/>
      </w:r>
      <w:r w:rsidR="0BF5FA84" w:rsidRPr="00F07D1F">
        <w:rPr>
          <w:color w:val="auto"/>
        </w:rPr>
        <w:t>Discuss the advantages and disadvantages of J</w:t>
      </w:r>
      <w:r w:rsidR="00A515D2">
        <w:rPr>
          <w:color w:val="auto"/>
        </w:rPr>
        <w:t xml:space="preserve">ust </w:t>
      </w:r>
      <w:proofErr w:type="gramStart"/>
      <w:r w:rsidR="0BF5FA84" w:rsidRPr="00F07D1F">
        <w:rPr>
          <w:color w:val="auto"/>
        </w:rPr>
        <w:t>I</w:t>
      </w:r>
      <w:r w:rsidR="00A515D2">
        <w:rPr>
          <w:color w:val="auto"/>
        </w:rPr>
        <w:t>n</w:t>
      </w:r>
      <w:proofErr w:type="gramEnd"/>
      <w:r w:rsidR="00A515D2">
        <w:rPr>
          <w:color w:val="auto"/>
        </w:rPr>
        <w:t xml:space="preserve"> </w:t>
      </w:r>
      <w:r w:rsidR="0BF5FA84" w:rsidRPr="00F07D1F">
        <w:rPr>
          <w:color w:val="auto"/>
        </w:rPr>
        <w:t>T</w:t>
      </w:r>
      <w:r w:rsidR="00A515D2">
        <w:rPr>
          <w:color w:val="auto"/>
        </w:rPr>
        <w:t>ime</w:t>
      </w:r>
      <w:r w:rsidR="0BF5FA84" w:rsidRPr="00F07D1F">
        <w:rPr>
          <w:color w:val="auto"/>
        </w:rPr>
        <w:t xml:space="preserve"> </w:t>
      </w:r>
      <w:r w:rsidR="005B218E">
        <w:rPr>
          <w:color w:val="auto"/>
        </w:rPr>
        <w:t>system</w:t>
      </w:r>
      <w:r w:rsidR="004F28A3">
        <w:rPr>
          <w:color w:val="auto"/>
        </w:rPr>
        <w:t xml:space="preserve"> </w:t>
      </w:r>
      <w:r w:rsidR="00A515D2">
        <w:rPr>
          <w:color w:val="auto"/>
        </w:rPr>
        <w:br/>
      </w:r>
      <w:r w:rsidR="004F28A3">
        <w:rPr>
          <w:color w:val="auto"/>
        </w:rPr>
        <w:t>for a manufacturer</w:t>
      </w:r>
      <w:r w:rsidR="0BF5FA84" w:rsidRPr="00F07D1F">
        <w:rPr>
          <w:color w:val="auto"/>
        </w:rPr>
        <w:t>.</w:t>
      </w:r>
      <w:r w:rsidR="00562A93">
        <w:rPr>
          <w:color w:val="auto"/>
        </w:rPr>
        <w:tab/>
      </w:r>
      <w:r w:rsidR="0BF5FA84" w:rsidRPr="00F07D1F">
        <w:rPr>
          <w:color w:val="auto"/>
        </w:rPr>
        <w:t>[</w:t>
      </w:r>
      <w:r w:rsidR="003C1F9C">
        <w:rPr>
          <w:color w:val="auto"/>
        </w:rPr>
        <w:t>4</w:t>
      </w:r>
      <w:r w:rsidR="0BF5FA84" w:rsidRPr="00F07D1F">
        <w:rPr>
          <w:color w:val="auto"/>
        </w:rPr>
        <w:t>]</w:t>
      </w:r>
    </w:p>
    <w:p w14:paraId="7C98AC28" w14:textId="77777777" w:rsidR="007E7A80" w:rsidRDefault="007E7A80" w:rsidP="007E7A80">
      <w:pPr>
        <w:pStyle w:val="AnswerLines"/>
      </w:pPr>
    </w:p>
    <w:p w14:paraId="4E3AA543" w14:textId="77777777" w:rsidR="007E7A80" w:rsidRDefault="007E7A80" w:rsidP="007E7A80">
      <w:pPr>
        <w:pStyle w:val="AnswerLines"/>
      </w:pPr>
    </w:p>
    <w:p w14:paraId="4BCA00D7" w14:textId="77777777" w:rsidR="007E7A80" w:rsidRDefault="007E7A80" w:rsidP="007E7A80">
      <w:pPr>
        <w:pStyle w:val="AnswerLines"/>
      </w:pPr>
    </w:p>
    <w:p w14:paraId="501567A0" w14:textId="77777777" w:rsidR="007E7A80" w:rsidRDefault="007E7A80" w:rsidP="007E7A80">
      <w:pPr>
        <w:pStyle w:val="AnswerLines"/>
      </w:pPr>
    </w:p>
    <w:p w14:paraId="5A5876AA" w14:textId="77777777" w:rsidR="007E7A80" w:rsidRDefault="007E7A80" w:rsidP="007E7A80">
      <w:pPr>
        <w:pStyle w:val="AnswerLines"/>
      </w:pPr>
    </w:p>
    <w:p w14:paraId="43AFB82B" w14:textId="77777777" w:rsidR="007E7A80" w:rsidRDefault="007E7A80" w:rsidP="007E7A80">
      <w:pPr>
        <w:pStyle w:val="AnswerLines"/>
      </w:pPr>
    </w:p>
    <w:p w14:paraId="29BC5164" w14:textId="77777777" w:rsidR="007E7A80" w:rsidRDefault="007E7A80" w:rsidP="007E7A80">
      <w:pPr>
        <w:pStyle w:val="AnswerLines"/>
      </w:pPr>
    </w:p>
    <w:p w14:paraId="47F54BA0" w14:textId="77777777" w:rsidR="007E7A80" w:rsidRDefault="007E7A80" w:rsidP="007E7A80">
      <w:pPr>
        <w:pStyle w:val="AnswerLines"/>
      </w:pPr>
    </w:p>
    <w:p w14:paraId="6CA9911D" w14:textId="77777777" w:rsidR="007E7A80" w:rsidRDefault="007E7A80" w:rsidP="007E7A80">
      <w:pPr>
        <w:pStyle w:val="AnswerLines"/>
      </w:pPr>
    </w:p>
    <w:p w14:paraId="73C10226" w14:textId="7FE0C319" w:rsidR="006D56CC" w:rsidRPr="00814BFB" w:rsidRDefault="006D56CC" w:rsidP="007E7A80">
      <w:pPr>
        <w:pStyle w:val="AnswerLines"/>
        <w:rPr>
          <w:rFonts w:eastAsia="Times New Roman"/>
          <w:lang w:eastAsia="en-GB"/>
        </w:rPr>
      </w:pPr>
      <w:r>
        <w:br w:type="page"/>
      </w:r>
    </w:p>
    <w:p w14:paraId="259DD128" w14:textId="5C210B98" w:rsidR="002770E9" w:rsidRPr="00F07D1F" w:rsidRDefault="002770E9" w:rsidP="002770E9">
      <w:pPr>
        <w:pStyle w:val="Q-toplevel"/>
        <w:tabs>
          <w:tab w:val="clear" w:pos="9214"/>
          <w:tab w:val="right" w:pos="8931"/>
        </w:tabs>
        <w:rPr>
          <w:color w:val="auto"/>
        </w:rPr>
      </w:pPr>
      <w:r>
        <w:rPr>
          <w:color w:val="auto"/>
        </w:rPr>
        <w:lastRenderedPageBreak/>
        <w:t>4</w:t>
      </w:r>
      <w:r w:rsidRPr="00F07D1F">
        <w:rPr>
          <w:color w:val="auto"/>
        </w:rPr>
        <w:t>.</w:t>
      </w:r>
      <w:r w:rsidR="006D56CC">
        <w:rPr>
          <w:color w:val="auto"/>
        </w:rPr>
        <w:tab/>
      </w:r>
      <w:r w:rsidRPr="00F07D1F">
        <w:rPr>
          <w:color w:val="auto"/>
        </w:rPr>
        <w:t xml:space="preserve">Give </w:t>
      </w:r>
      <w:r w:rsidR="00EC1032">
        <w:rPr>
          <w:b/>
          <w:bCs/>
          <w:color w:val="auto"/>
        </w:rPr>
        <w:t>one</w:t>
      </w:r>
      <w:r w:rsidRPr="00F07D1F">
        <w:rPr>
          <w:color w:val="auto"/>
        </w:rPr>
        <w:t xml:space="preserve"> way in which use of a CNC injection moulding machine can reduce </w:t>
      </w:r>
      <w:r>
        <w:rPr>
          <w:color w:val="auto"/>
        </w:rPr>
        <w:br/>
      </w:r>
      <w:r w:rsidRPr="00F07D1F">
        <w:rPr>
          <w:color w:val="auto"/>
        </w:rPr>
        <w:t>material waste</w:t>
      </w:r>
      <w:r>
        <w:rPr>
          <w:color w:val="auto"/>
        </w:rPr>
        <w:t>.</w:t>
      </w:r>
      <w:r>
        <w:rPr>
          <w:color w:val="auto"/>
        </w:rPr>
        <w:tab/>
      </w:r>
      <w:r w:rsidRPr="00F07D1F">
        <w:rPr>
          <w:color w:val="auto"/>
        </w:rPr>
        <w:t>[</w:t>
      </w:r>
      <w:r w:rsidR="00EC1032">
        <w:rPr>
          <w:color w:val="auto"/>
        </w:rPr>
        <w:t>1</w:t>
      </w:r>
      <w:r w:rsidRPr="00F07D1F">
        <w:rPr>
          <w:color w:val="auto"/>
        </w:rPr>
        <w:t>]</w:t>
      </w:r>
    </w:p>
    <w:p w14:paraId="326DB736" w14:textId="39A40C0E" w:rsidR="002770E9" w:rsidRDefault="002770E9" w:rsidP="000547B6">
      <w:pPr>
        <w:pStyle w:val="AnswerLines"/>
      </w:pPr>
    </w:p>
    <w:p w14:paraId="656F3D17" w14:textId="4B0A3BA3" w:rsidR="000547B6" w:rsidRDefault="000547B6" w:rsidP="000547B6">
      <w:pPr>
        <w:pStyle w:val="AnswerLines"/>
      </w:pPr>
    </w:p>
    <w:p w14:paraId="629EA844" w14:textId="77777777" w:rsidR="000547B6" w:rsidRDefault="000547B6" w:rsidP="000547B6">
      <w:pPr>
        <w:pStyle w:val="AnswerLines"/>
      </w:pPr>
    </w:p>
    <w:p w14:paraId="76076B3E" w14:textId="0FDD2F48" w:rsidR="00595F89" w:rsidRPr="00F07D1F" w:rsidRDefault="002770E9" w:rsidP="006D56CC">
      <w:pPr>
        <w:pStyle w:val="Q-toplevel"/>
        <w:tabs>
          <w:tab w:val="clear" w:pos="9214"/>
          <w:tab w:val="right" w:pos="8931"/>
        </w:tabs>
        <w:spacing w:after="160"/>
        <w:rPr>
          <w:color w:val="auto"/>
        </w:rPr>
      </w:pPr>
      <w:r>
        <w:rPr>
          <w:color w:val="auto"/>
        </w:rPr>
        <w:t>5</w:t>
      </w:r>
      <w:r w:rsidR="00595F89" w:rsidRPr="00F07D1F">
        <w:rPr>
          <w:color w:val="auto"/>
        </w:rPr>
        <w:t>.</w:t>
      </w:r>
      <w:r w:rsidR="006D56CC">
        <w:rPr>
          <w:color w:val="auto"/>
        </w:rPr>
        <w:tab/>
      </w:r>
      <w:r w:rsidR="00810AF7">
        <w:rPr>
          <w:color w:val="auto"/>
        </w:rPr>
        <w:t>Explain</w:t>
      </w:r>
      <w:r w:rsidR="00595F89" w:rsidRPr="00F07D1F">
        <w:rPr>
          <w:color w:val="auto"/>
        </w:rPr>
        <w:t xml:space="preserve"> </w:t>
      </w:r>
      <w:r w:rsidR="008C3B10" w:rsidRPr="00CB186A">
        <w:rPr>
          <w:bCs/>
          <w:color w:val="auto"/>
        </w:rPr>
        <w:t>how CAD and CAM can</w:t>
      </w:r>
      <w:r w:rsidR="00CB186A" w:rsidRPr="00CB186A">
        <w:rPr>
          <w:color w:val="auto"/>
        </w:rPr>
        <w:t xml:space="preserve"> improve</w:t>
      </w:r>
      <w:r w:rsidR="00CB186A" w:rsidRPr="00F07D1F">
        <w:rPr>
          <w:color w:val="auto"/>
        </w:rPr>
        <w:t xml:space="preserve"> accuracy</w:t>
      </w:r>
      <w:r w:rsidR="0066068F">
        <w:rPr>
          <w:color w:val="auto"/>
        </w:rPr>
        <w:t xml:space="preserve"> in product</w:t>
      </w:r>
      <w:r w:rsidR="00EF416F">
        <w:rPr>
          <w:color w:val="auto"/>
        </w:rPr>
        <w:t xml:space="preserve"> manufacture</w:t>
      </w:r>
      <w:r w:rsidR="00CB186A" w:rsidRPr="00F07D1F">
        <w:rPr>
          <w:color w:val="auto"/>
        </w:rPr>
        <w:t xml:space="preserve"> </w:t>
      </w:r>
      <w:r w:rsidR="00487A48">
        <w:rPr>
          <w:color w:val="auto"/>
        </w:rPr>
        <w:br/>
      </w:r>
      <w:r w:rsidR="00CB186A" w:rsidRPr="00F07D1F">
        <w:rPr>
          <w:color w:val="auto"/>
        </w:rPr>
        <w:t>and increase efficient use of materials</w:t>
      </w:r>
      <w:r w:rsidR="00CB186A">
        <w:rPr>
          <w:color w:val="auto"/>
        </w:rPr>
        <w:t>.</w:t>
      </w:r>
      <w:r w:rsidR="00595F89" w:rsidRPr="00F07D1F">
        <w:rPr>
          <w:color w:val="auto"/>
        </w:rPr>
        <w:tab/>
      </w:r>
      <w:r w:rsidR="00CB186A" w:rsidRPr="00F07D1F">
        <w:rPr>
          <w:color w:val="auto"/>
        </w:rPr>
        <w:t>[</w:t>
      </w:r>
      <w:r w:rsidR="00CB186A">
        <w:rPr>
          <w:color w:val="auto"/>
        </w:rPr>
        <w:t>6</w:t>
      </w:r>
      <w:r w:rsidR="00CB186A" w:rsidRPr="00F07D1F">
        <w:rPr>
          <w:color w:val="auto"/>
        </w:rPr>
        <w:t>]</w:t>
      </w:r>
    </w:p>
    <w:p w14:paraId="2243EA48" w14:textId="72B12733" w:rsidR="000547B6" w:rsidRDefault="000547B6" w:rsidP="000547B6">
      <w:pPr>
        <w:pStyle w:val="AnswerLines"/>
      </w:pPr>
    </w:p>
    <w:p w14:paraId="1139D25B" w14:textId="148A7AD6" w:rsidR="000547B6" w:rsidRDefault="000547B6" w:rsidP="000547B6">
      <w:pPr>
        <w:pStyle w:val="AnswerLines"/>
      </w:pPr>
    </w:p>
    <w:p w14:paraId="1F972CCD" w14:textId="73157451" w:rsidR="000547B6" w:rsidRDefault="000547B6" w:rsidP="000547B6">
      <w:pPr>
        <w:pStyle w:val="AnswerLines"/>
      </w:pPr>
    </w:p>
    <w:p w14:paraId="191C4708" w14:textId="7658803A" w:rsidR="000547B6" w:rsidRDefault="000547B6" w:rsidP="000547B6">
      <w:pPr>
        <w:pStyle w:val="AnswerLines"/>
      </w:pPr>
    </w:p>
    <w:p w14:paraId="3C3C25F6" w14:textId="3B6FE64C" w:rsidR="000547B6" w:rsidRDefault="000547B6" w:rsidP="000547B6">
      <w:pPr>
        <w:pStyle w:val="AnswerLines"/>
      </w:pPr>
    </w:p>
    <w:p w14:paraId="4EE2CC6C" w14:textId="05EB6E17" w:rsidR="000547B6" w:rsidRDefault="000547B6" w:rsidP="000547B6">
      <w:pPr>
        <w:pStyle w:val="AnswerLines"/>
      </w:pPr>
    </w:p>
    <w:p w14:paraId="33EB13E4" w14:textId="1F3D4CED" w:rsidR="000547B6" w:rsidRDefault="000547B6" w:rsidP="000547B6">
      <w:pPr>
        <w:pStyle w:val="AnswerLines"/>
      </w:pPr>
    </w:p>
    <w:p w14:paraId="0DBCE902" w14:textId="5856D89A" w:rsidR="000547B6" w:rsidRDefault="000547B6" w:rsidP="000547B6">
      <w:pPr>
        <w:pStyle w:val="AnswerLines"/>
      </w:pPr>
    </w:p>
    <w:p w14:paraId="16C07F30" w14:textId="0F0FD943" w:rsidR="000547B6" w:rsidRDefault="000547B6" w:rsidP="000547B6">
      <w:pPr>
        <w:pStyle w:val="AnswerLines"/>
      </w:pPr>
    </w:p>
    <w:p w14:paraId="6E0EAB9D" w14:textId="4268CE00" w:rsidR="000547B6" w:rsidRDefault="000547B6" w:rsidP="000547B6">
      <w:pPr>
        <w:pStyle w:val="AnswerLines"/>
      </w:pPr>
    </w:p>
    <w:p w14:paraId="49B3AF64" w14:textId="0923038F" w:rsidR="000547B6" w:rsidRDefault="000547B6" w:rsidP="000547B6">
      <w:pPr>
        <w:pStyle w:val="AnswerLines"/>
      </w:pPr>
    </w:p>
    <w:p w14:paraId="1F4C2B3D" w14:textId="01ACEB62" w:rsidR="000547B6" w:rsidRDefault="000547B6" w:rsidP="000547B6">
      <w:pPr>
        <w:pStyle w:val="AnswerLines"/>
      </w:pPr>
    </w:p>
    <w:p w14:paraId="61CECAC4" w14:textId="77777777" w:rsidR="000547B6" w:rsidRDefault="000547B6" w:rsidP="000547B6">
      <w:pPr>
        <w:pStyle w:val="AnswerLines"/>
      </w:pPr>
    </w:p>
    <w:p w14:paraId="29F184C6" w14:textId="649AD1A4" w:rsidR="00F115C5" w:rsidRPr="00F07D1F" w:rsidRDefault="004B09D8" w:rsidP="0BF5FA84">
      <w:pPr>
        <w:pStyle w:val="Q-toplevel"/>
        <w:rPr>
          <w:color w:val="auto"/>
        </w:rPr>
      </w:pPr>
      <w:r>
        <w:rPr>
          <w:color w:val="auto"/>
        </w:rPr>
        <w:t>6</w:t>
      </w:r>
      <w:r w:rsidR="00F115C5" w:rsidRPr="00F07D1F">
        <w:rPr>
          <w:color w:val="auto"/>
        </w:rPr>
        <w:t>.</w:t>
      </w:r>
      <w:r w:rsidR="00AA3290">
        <w:rPr>
          <w:color w:val="auto"/>
        </w:rPr>
        <w:tab/>
      </w:r>
      <w:r w:rsidR="00827C8C" w:rsidRPr="00F07D1F">
        <w:rPr>
          <w:color w:val="auto"/>
        </w:rPr>
        <w:t xml:space="preserve">Suggest </w:t>
      </w:r>
      <w:r w:rsidR="00827C8C" w:rsidRPr="00F07D1F">
        <w:rPr>
          <w:b/>
          <w:color w:val="auto"/>
        </w:rPr>
        <w:t>two</w:t>
      </w:r>
      <w:r w:rsidR="00827C8C" w:rsidRPr="00F07D1F">
        <w:rPr>
          <w:color w:val="auto"/>
        </w:rPr>
        <w:t xml:space="preserve"> ways in which</w:t>
      </w:r>
      <w:r w:rsidR="00F115C5" w:rsidRPr="00F07D1F">
        <w:rPr>
          <w:color w:val="auto"/>
        </w:rPr>
        <w:t xml:space="preserve"> bulk production reduce costs</w:t>
      </w:r>
      <w:r w:rsidR="00AA3290">
        <w:rPr>
          <w:color w:val="auto"/>
        </w:rPr>
        <w:t>.</w:t>
      </w:r>
      <w:r w:rsidR="00AA3290">
        <w:rPr>
          <w:color w:val="auto"/>
        </w:rPr>
        <w:tab/>
      </w:r>
      <w:r w:rsidR="00827C8C" w:rsidRPr="00F07D1F">
        <w:rPr>
          <w:color w:val="auto"/>
        </w:rPr>
        <w:t>[2]</w:t>
      </w:r>
    </w:p>
    <w:p w14:paraId="441BA21E" w14:textId="42252A28" w:rsidR="00827C8C" w:rsidRDefault="00827C8C" w:rsidP="000547B6">
      <w:pPr>
        <w:pStyle w:val="AnswerLines"/>
      </w:pPr>
    </w:p>
    <w:p w14:paraId="26CF25E9" w14:textId="069F9CBC" w:rsidR="000547B6" w:rsidRDefault="000547B6" w:rsidP="000547B6">
      <w:pPr>
        <w:pStyle w:val="AnswerLines"/>
      </w:pPr>
    </w:p>
    <w:p w14:paraId="344C7A3E" w14:textId="06400519" w:rsidR="000547B6" w:rsidRDefault="000547B6" w:rsidP="000547B6">
      <w:pPr>
        <w:pStyle w:val="AnswerLines"/>
      </w:pPr>
    </w:p>
    <w:p w14:paraId="61103AB7" w14:textId="061C6D2D" w:rsidR="000547B6" w:rsidRDefault="000547B6" w:rsidP="000547B6">
      <w:pPr>
        <w:pStyle w:val="AnswerLines"/>
      </w:pPr>
    </w:p>
    <w:p w14:paraId="0B9512EB" w14:textId="77777777" w:rsidR="000547B6" w:rsidRDefault="000547B6" w:rsidP="000547B6">
      <w:pPr>
        <w:pStyle w:val="AnswerLines"/>
      </w:pPr>
    </w:p>
    <w:p w14:paraId="187EDDFD" w14:textId="6CDD87E8" w:rsidR="00330892" w:rsidRPr="00F07D1F" w:rsidRDefault="00330892" w:rsidP="00330892">
      <w:pPr>
        <w:pStyle w:val="Q-toplevel"/>
        <w:rPr>
          <w:color w:val="auto"/>
        </w:rPr>
      </w:pPr>
      <w:r w:rsidRPr="00FC1BAD">
        <w:rPr>
          <w:color w:val="auto"/>
        </w:rPr>
        <w:t>7.</w:t>
      </w:r>
      <w:r w:rsidRPr="00FC1BAD">
        <w:rPr>
          <w:color w:val="auto"/>
        </w:rPr>
        <w:tab/>
        <w:t xml:space="preserve">Give </w:t>
      </w:r>
      <w:r w:rsidRPr="00FC1BAD">
        <w:rPr>
          <w:b/>
          <w:color w:val="auto"/>
        </w:rPr>
        <w:t>two</w:t>
      </w:r>
      <w:r w:rsidRPr="00FC1BAD">
        <w:rPr>
          <w:color w:val="auto"/>
        </w:rPr>
        <w:t xml:space="preserve"> ways in which materials and resources may be accidentally wasted </w:t>
      </w:r>
      <w:r w:rsidR="007440D4">
        <w:rPr>
          <w:color w:val="auto"/>
        </w:rPr>
        <w:br/>
      </w:r>
      <w:r w:rsidRPr="00FC1BAD">
        <w:rPr>
          <w:color w:val="auto"/>
        </w:rPr>
        <w:t>during manufacture.</w:t>
      </w:r>
      <w:r w:rsidRPr="00FC1BAD">
        <w:rPr>
          <w:color w:val="auto"/>
        </w:rPr>
        <w:tab/>
        <w:t>[2]</w:t>
      </w:r>
    </w:p>
    <w:p w14:paraId="2C12EC49" w14:textId="4FB07FCE" w:rsidR="000547B6" w:rsidRDefault="000547B6" w:rsidP="000547B6">
      <w:pPr>
        <w:pStyle w:val="AnswerLines"/>
      </w:pPr>
    </w:p>
    <w:p w14:paraId="4123E591" w14:textId="70872956" w:rsidR="000547B6" w:rsidRDefault="000547B6" w:rsidP="000547B6">
      <w:pPr>
        <w:pStyle w:val="AnswerLines"/>
      </w:pPr>
    </w:p>
    <w:p w14:paraId="0C49B1BF" w14:textId="6EC38630" w:rsidR="000547B6" w:rsidRDefault="000547B6" w:rsidP="000547B6">
      <w:pPr>
        <w:pStyle w:val="AnswerLines"/>
      </w:pPr>
    </w:p>
    <w:p w14:paraId="5DFFC929" w14:textId="1FBCDF46" w:rsidR="000547B6" w:rsidRDefault="000547B6" w:rsidP="000547B6">
      <w:pPr>
        <w:pStyle w:val="AnswerLines"/>
      </w:pPr>
    </w:p>
    <w:p w14:paraId="2BCE33D5" w14:textId="77777777" w:rsidR="000547B6" w:rsidRDefault="000547B6" w:rsidP="000547B6">
      <w:pPr>
        <w:pStyle w:val="AnswerLines"/>
      </w:pPr>
    </w:p>
    <w:p w14:paraId="15484454" w14:textId="3824C186" w:rsidR="00720B6B" w:rsidRPr="000547B6" w:rsidRDefault="0BF5FA84" w:rsidP="000547B6">
      <w:pPr>
        <w:pStyle w:val="Q-toplevel"/>
        <w:jc w:val="right"/>
        <w:rPr>
          <w:color w:val="auto"/>
        </w:rPr>
      </w:pPr>
      <w:r w:rsidRPr="00F07D1F">
        <w:rPr>
          <w:color w:val="auto"/>
        </w:rPr>
        <w:t>[Total 20 marks]</w:t>
      </w:r>
    </w:p>
    <w:sectPr w:rsidR="00720B6B" w:rsidRPr="000547B6" w:rsidSect="000C02B0">
      <w:headerReference w:type="default" r:id="rId11"/>
      <w:footerReference w:type="default" r:id="rId12"/>
      <w:pgSz w:w="11906" w:h="16838" w:code="9"/>
      <w:pgMar w:top="1701" w:right="144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A4BD0" w14:textId="77777777" w:rsidR="0081434A" w:rsidRDefault="0081434A" w:rsidP="005254A7">
      <w:pPr>
        <w:spacing w:after="0" w:line="240" w:lineRule="auto"/>
      </w:pPr>
      <w:r>
        <w:separator/>
      </w:r>
    </w:p>
  </w:endnote>
  <w:endnote w:type="continuationSeparator" w:id="0">
    <w:p w14:paraId="47C6E17D" w14:textId="77777777" w:rsidR="0081434A" w:rsidRDefault="0081434A" w:rsidP="0052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976118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0A37501D" w14:textId="3FB73F59" w:rsidR="00B4789D" w:rsidRPr="00A73E8B" w:rsidRDefault="00B4789D" w:rsidP="00A73E8B">
        <w:pPr>
          <w:pStyle w:val="Footer"/>
          <w:jc w:val="right"/>
          <w:rPr>
            <w:rFonts w:ascii="Arial" w:hAnsi="Arial" w:cs="Arial"/>
          </w:rPr>
        </w:pPr>
        <w:r w:rsidRPr="00B4789D">
          <w:rPr>
            <w:rFonts w:ascii="Arial" w:hAnsi="Arial" w:cs="Arial"/>
          </w:rPr>
          <w:fldChar w:fldCharType="begin"/>
        </w:r>
        <w:r w:rsidRPr="00B4789D">
          <w:rPr>
            <w:rFonts w:ascii="Arial" w:hAnsi="Arial" w:cs="Arial"/>
          </w:rPr>
          <w:instrText xml:space="preserve"> PAGE   \* MERGEFORMAT </w:instrText>
        </w:r>
        <w:r w:rsidRPr="00B4789D">
          <w:rPr>
            <w:rFonts w:ascii="Arial" w:hAnsi="Arial" w:cs="Arial"/>
          </w:rPr>
          <w:fldChar w:fldCharType="separate"/>
        </w:r>
        <w:r w:rsidR="007440D4">
          <w:rPr>
            <w:rFonts w:ascii="Arial" w:hAnsi="Arial" w:cs="Arial"/>
            <w:noProof/>
          </w:rPr>
          <w:t>2</w:t>
        </w:r>
        <w:r w:rsidRPr="00B4789D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A6829" w14:textId="77777777" w:rsidR="0081434A" w:rsidRDefault="0081434A" w:rsidP="005254A7">
      <w:pPr>
        <w:spacing w:after="0" w:line="240" w:lineRule="auto"/>
      </w:pPr>
      <w:r>
        <w:separator/>
      </w:r>
    </w:p>
  </w:footnote>
  <w:footnote w:type="continuationSeparator" w:id="0">
    <w:p w14:paraId="453CA14F" w14:textId="77777777" w:rsidR="0081434A" w:rsidRDefault="0081434A" w:rsidP="00525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82A11" w14:textId="77777777" w:rsidR="005254A7" w:rsidRPr="000B21DB" w:rsidRDefault="005254A7" w:rsidP="005254A7">
    <w:pPr>
      <w:pStyle w:val="Header"/>
    </w:pPr>
    <w:r w:rsidRPr="000B21DB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74E03E99" wp14:editId="59CE61E0">
          <wp:simplePos x="0" y="0"/>
          <wp:positionH relativeFrom="column">
            <wp:posOffset>3850005</wp:posOffset>
          </wp:positionH>
          <wp:positionV relativeFrom="paragraph">
            <wp:posOffset>-163830</wp:posOffset>
          </wp:positionV>
          <wp:extent cx="2095500" cy="502920"/>
          <wp:effectExtent l="0" t="0" r="0" b="0"/>
          <wp:wrapNone/>
          <wp:docPr id="1" name="Picture 1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B21D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8DB699" wp14:editId="20A2FED3">
              <wp:simplePos x="0" y="0"/>
              <wp:positionH relativeFrom="column">
                <wp:posOffset>-923925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647386">
                          <a:alpha val="98824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4BC1F0C" w14:textId="77777777" w:rsidR="005254A7" w:rsidRPr="00CD5D79" w:rsidRDefault="00B4789D" w:rsidP="005254A7">
                          <w:pPr>
                            <w:tabs>
                              <w:tab w:val="right" w:pos="426"/>
                            </w:tabs>
                            <w:spacing w:before="440" w:after="240"/>
                            <w:ind w:left="851" w:right="425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Homework</w:t>
                          </w:r>
                          <w:r w:rsidR="005254A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7F472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2</w:t>
                          </w:r>
                          <w:r w:rsidR="005254A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7F472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Efficient use of materials</w:t>
                          </w:r>
                          <w:r w:rsidR="005254A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0A34CD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Unit 10 Modern industrial practice</w:t>
                          </w:r>
                        </w:p>
                        <w:p w14:paraId="5DAB6C7B" w14:textId="77777777" w:rsidR="005254A7" w:rsidRPr="002739D8" w:rsidRDefault="005254A7" w:rsidP="005254A7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8DB699" id="Rectangle 11" o:spid="_x0000_s1026" style="position:absolute;margin-left:-72.75pt;margin-top:-35.3pt;width:596.1pt;height:70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" fillcolor="#647386" stroked="f">
              <v:fill opacity="64764f"/>
              <v:textbox>
                <w:txbxContent>
                  <w:p w14:paraId="24BC1F0C" w14:textId="77777777" w:rsidR="005254A7" w:rsidRPr="00CD5D79" w:rsidRDefault="00B4789D" w:rsidP="005254A7">
                    <w:pPr>
                      <w:tabs>
                        <w:tab w:val="right" w:pos="426"/>
                      </w:tabs>
                      <w:spacing w:before="440" w:after="240"/>
                      <w:ind w:left="851" w:right="425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Homework</w:t>
                    </w:r>
                    <w:r w:rsidR="005254A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7F4722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2</w:t>
                    </w:r>
                    <w:r w:rsidR="005254A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7F4722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Efficient use of materials</w:t>
                    </w:r>
                    <w:r w:rsidR="005254A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0A34CD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Unit 10 Modern industrial practice</w:t>
                    </w:r>
                  </w:p>
                  <w:p w14:paraId="5DAB6C7B" w14:textId="77777777" w:rsidR="005254A7" w:rsidRPr="002739D8" w:rsidRDefault="005254A7" w:rsidP="005254A7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  <w:p w14:paraId="6A05A809" w14:textId="77777777" w:rsidR="005254A7" w:rsidRPr="005254A7" w:rsidRDefault="005254A7" w:rsidP="005254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54148"/>
    <w:multiLevelType w:val="hybridMultilevel"/>
    <w:tmpl w:val="454E544C"/>
    <w:lvl w:ilvl="0" w:tplc="4D66D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B2A2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0FC8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7E73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AAFC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4E1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D0BB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4667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D873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3C33"/>
    <w:multiLevelType w:val="hybridMultilevel"/>
    <w:tmpl w:val="788C34E0"/>
    <w:lvl w:ilvl="0" w:tplc="FC38B624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D1660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5C6A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1E86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8E9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96E7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E56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C67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865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067FD"/>
    <w:multiLevelType w:val="hybridMultilevel"/>
    <w:tmpl w:val="63A061DA"/>
    <w:lvl w:ilvl="0" w:tplc="06E605E4">
      <w:start w:val="1"/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6421FB0"/>
    <w:multiLevelType w:val="hybridMultilevel"/>
    <w:tmpl w:val="C6ECEECC"/>
    <w:lvl w:ilvl="0" w:tplc="06E605E4">
      <w:start w:val="1"/>
      <w:numFmt w:val="bullet"/>
      <w:lvlText w:val="-"/>
      <w:lvlJc w:val="left"/>
      <w:pPr>
        <w:ind w:left="1146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94F2CDF"/>
    <w:multiLevelType w:val="hybridMultilevel"/>
    <w:tmpl w:val="5D8412E6"/>
    <w:lvl w:ilvl="0" w:tplc="63400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BCEC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58F7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64BB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A4F2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B056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03E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2A15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A203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04EE6"/>
    <w:multiLevelType w:val="hybridMultilevel"/>
    <w:tmpl w:val="1F3ECFAE"/>
    <w:lvl w:ilvl="0" w:tplc="00AE56B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2C225B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3EB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3ECC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44A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605D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AACC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A49A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50AD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73BF2"/>
    <w:multiLevelType w:val="hybridMultilevel"/>
    <w:tmpl w:val="E1AE6C7A"/>
    <w:lvl w:ilvl="0" w:tplc="1A94F16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742E8A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D86F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18D8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28D2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188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2E71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149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FEEB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1161B"/>
    <w:multiLevelType w:val="hybridMultilevel"/>
    <w:tmpl w:val="A36CD32E"/>
    <w:lvl w:ilvl="0" w:tplc="05025C94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302A1D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AAB2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E006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699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EA03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4CAF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2E40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FE32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13BB6"/>
    <w:multiLevelType w:val="hybridMultilevel"/>
    <w:tmpl w:val="FC40DDD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45725AD"/>
    <w:multiLevelType w:val="hybridMultilevel"/>
    <w:tmpl w:val="49FE1E94"/>
    <w:lvl w:ilvl="0" w:tplc="950C58E4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9E9430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CCD6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E03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2EC9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98A4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B293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6F2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10F2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A5B6E"/>
    <w:multiLevelType w:val="hybridMultilevel"/>
    <w:tmpl w:val="B3E02A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4129B"/>
    <w:multiLevelType w:val="hybridMultilevel"/>
    <w:tmpl w:val="F18ADBF2"/>
    <w:lvl w:ilvl="0" w:tplc="7CF2B6BE">
      <w:start w:val="1"/>
      <w:numFmt w:val="lowerLetter"/>
      <w:pStyle w:val="Q-2ndlevel"/>
      <w:lvlText w:val="(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13C1004"/>
    <w:multiLevelType w:val="hybridMultilevel"/>
    <w:tmpl w:val="69E05452"/>
    <w:lvl w:ilvl="0" w:tplc="9F10D4EE"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3FF71B0"/>
    <w:multiLevelType w:val="hybridMultilevel"/>
    <w:tmpl w:val="6D44406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94A1303"/>
    <w:multiLevelType w:val="hybridMultilevel"/>
    <w:tmpl w:val="08D8B78A"/>
    <w:lvl w:ilvl="0" w:tplc="B3F40672">
      <w:start w:val="1"/>
      <w:numFmt w:val="lowerLetter"/>
      <w:lvlText w:val="(%1)"/>
      <w:lvlJc w:val="left"/>
      <w:pPr>
        <w:ind w:left="12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4" w:hanging="360"/>
      </w:pPr>
    </w:lvl>
    <w:lvl w:ilvl="2" w:tplc="0809001B" w:tentative="1">
      <w:start w:val="1"/>
      <w:numFmt w:val="lowerRoman"/>
      <w:lvlText w:val="%3."/>
      <w:lvlJc w:val="right"/>
      <w:pPr>
        <w:ind w:left="2644" w:hanging="180"/>
      </w:pPr>
    </w:lvl>
    <w:lvl w:ilvl="3" w:tplc="0809000F" w:tentative="1">
      <w:start w:val="1"/>
      <w:numFmt w:val="decimal"/>
      <w:lvlText w:val="%4."/>
      <w:lvlJc w:val="left"/>
      <w:pPr>
        <w:ind w:left="3364" w:hanging="360"/>
      </w:pPr>
    </w:lvl>
    <w:lvl w:ilvl="4" w:tplc="08090019" w:tentative="1">
      <w:start w:val="1"/>
      <w:numFmt w:val="lowerLetter"/>
      <w:lvlText w:val="%5."/>
      <w:lvlJc w:val="left"/>
      <w:pPr>
        <w:ind w:left="4084" w:hanging="360"/>
      </w:pPr>
    </w:lvl>
    <w:lvl w:ilvl="5" w:tplc="0809001B" w:tentative="1">
      <w:start w:val="1"/>
      <w:numFmt w:val="lowerRoman"/>
      <w:lvlText w:val="%6."/>
      <w:lvlJc w:val="right"/>
      <w:pPr>
        <w:ind w:left="4804" w:hanging="180"/>
      </w:pPr>
    </w:lvl>
    <w:lvl w:ilvl="6" w:tplc="0809000F" w:tentative="1">
      <w:start w:val="1"/>
      <w:numFmt w:val="decimal"/>
      <w:lvlText w:val="%7."/>
      <w:lvlJc w:val="left"/>
      <w:pPr>
        <w:ind w:left="5524" w:hanging="360"/>
      </w:pPr>
    </w:lvl>
    <w:lvl w:ilvl="7" w:tplc="08090019" w:tentative="1">
      <w:start w:val="1"/>
      <w:numFmt w:val="lowerLetter"/>
      <w:lvlText w:val="%8."/>
      <w:lvlJc w:val="left"/>
      <w:pPr>
        <w:ind w:left="6244" w:hanging="360"/>
      </w:pPr>
    </w:lvl>
    <w:lvl w:ilvl="8" w:tplc="080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5" w15:restartNumberingAfterBreak="0">
    <w:nsid w:val="72CB293C"/>
    <w:multiLevelType w:val="hybridMultilevel"/>
    <w:tmpl w:val="505AE52C"/>
    <w:lvl w:ilvl="0" w:tplc="81D40B50">
      <w:start w:val="1"/>
      <w:numFmt w:val="decimal"/>
      <w:lvlText w:val="%1."/>
      <w:lvlJc w:val="left"/>
      <w:pPr>
        <w:ind w:left="720" w:hanging="360"/>
      </w:pPr>
    </w:lvl>
    <w:lvl w:ilvl="1" w:tplc="5324E2AE">
      <w:start w:val="1"/>
      <w:numFmt w:val="lowerLetter"/>
      <w:lvlText w:val="%2."/>
      <w:lvlJc w:val="left"/>
      <w:pPr>
        <w:ind w:left="1440" w:hanging="360"/>
      </w:pPr>
    </w:lvl>
    <w:lvl w:ilvl="2" w:tplc="B6323A6E">
      <w:start w:val="1"/>
      <w:numFmt w:val="lowerRoman"/>
      <w:lvlText w:val="%3."/>
      <w:lvlJc w:val="right"/>
      <w:pPr>
        <w:ind w:left="2160" w:hanging="180"/>
      </w:pPr>
    </w:lvl>
    <w:lvl w:ilvl="3" w:tplc="EF0AF800">
      <w:start w:val="1"/>
      <w:numFmt w:val="decimal"/>
      <w:lvlText w:val="%4."/>
      <w:lvlJc w:val="left"/>
      <w:pPr>
        <w:ind w:left="2880" w:hanging="360"/>
      </w:pPr>
    </w:lvl>
    <w:lvl w:ilvl="4" w:tplc="C3D2FF56">
      <w:start w:val="1"/>
      <w:numFmt w:val="lowerLetter"/>
      <w:lvlText w:val="%5."/>
      <w:lvlJc w:val="left"/>
      <w:pPr>
        <w:ind w:left="3600" w:hanging="360"/>
      </w:pPr>
    </w:lvl>
    <w:lvl w:ilvl="5" w:tplc="21CCED12">
      <w:start w:val="1"/>
      <w:numFmt w:val="lowerRoman"/>
      <w:lvlText w:val="%6."/>
      <w:lvlJc w:val="right"/>
      <w:pPr>
        <w:ind w:left="4320" w:hanging="180"/>
      </w:pPr>
    </w:lvl>
    <w:lvl w:ilvl="6" w:tplc="8CF2C552">
      <w:start w:val="1"/>
      <w:numFmt w:val="decimal"/>
      <w:lvlText w:val="%7."/>
      <w:lvlJc w:val="left"/>
      <w:pPr>
        <w:ind w:left="5040" w:hanging="360"/>
      </w:pPr>
    </w:lvl>
    <w:lvl w:ilvl="7" w:tplc="84E267F6">
      <w:start w:val="1"/>
      <w:numFmt w:val="lowerLetter"/>
      <w:lvlText w:val="%8."/>
      <w:lvlJc w:val="left"/>
      <w:pPr>
        <w:ind w:left="5760" w:hanging="360"/>
      </w:pPr>
    </w:lvl>
    <w:lvl w:ilvl="8" w:tplc="B6903AF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5"/>
  </w:num>
  <w:num w:numId="9">
    <w:abstractNumId w:val="14"/>
  </w:num>
  <w:num w:numId="10">
    <w:abstractNumId w:val="10"/>
  </w:num>
  <w:num w:numId="11">
    <w:abstractNumId w:val="13"/>
  </w:num>
  <w:num w:numId="12">
    <w:abstractNumId w:val="8"/>
  </w:num>
  <w:num w:numId="13">
    <w:abstractNumId w:val="2"/>
  </w:num>
  <w:num w:numId="14">
    <w:abstractNumId w:val="11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D32"/>
    <w:rsid w:val="000263BD"/>
    <w:rsid w:val="00044143"/>
    <w:rsid w:val="000547B6"/>
    <w:rsid w:val="00054975"/>
    <w:rsid w:val="000A34CD"/>
    <w:rsid w:val="000C02B0"/>
    <w:rsid w:val="000C5B6F"/>
    <w:rsid w:val="000F3736"/>
    <w:rsid w:val="00113495"/>
    <w:rsid w:val="00165339"/>
    <w:rsid w:val="0016583F"/>
    <w:rsid w:val="001A70A8"/>
    <w:rsid w:val="001D4708"/>
    <w:rsid w:val="001E6D32"/>
    <w:rsid w:val="001E7E63"/>
    <w:rsid w:val="001F7D11"/>
    <w:rsid w:val="002067C5"/>
    <w:rsid w:val="00211934"/>
    <w:rsid w:val="0022021F"/>
    <w:rsid w:val="002770E9"/>
    <w:rsid w:val="002845A3"/>
    <w:rsid w:val="00324070"/>
    <w:rsid w:val="00324C05"/>
    <w:rsid w:val="00330892"/>
    <w:rsid w:val="00330AAC"/>
    <w:rsid w:val="003621FE"/>
    <w:rsid w:val="0036785C"/>
    <w:rsid w:val="003C1F9C"/>
    <w:rsid w:val="003C3D2F"/>
    <w:rsid w:val="003D2E20"/>
    <w:rsid w:val="003D321E"/>
    <w:rsid w:val="003E0822"/>
    <w:rsid w:val="00434B1F"/>
    <w:rsid w:val="00444627"/>
    <w:rsid w:val="00447C74"/>
    <w:rsid w:val="0046187B"/>
    <w:rsid w:val="00487A48"/>
    <w:rsid w:val="004A2217"/>
    <w:rsid w:val="004B09D8"/>
    <w:rsid w:val="004E3316"/>
    <w:rsid w:val="004F28A3"/>
    <w:rsid w:val="004F7E43"/>
    <w:rsid w:val="00521383"/>
    <w:rsid w:val="00522CA3"/>
    <w:rsid w:val="005254A7"/>
    <w:rsid w:val="005565D0"/>
    <w:rsid w:val="00562A93"/>
    <w:rsid w:val="00563BDE"/>
    <w:rsid w:val="00564C11"/>
    <w:rsid w:val="00595F89"/>
    <w:rsid w:val="00597D06"/>
    <w:rsid w:val="005A4A34"/>
    <w:rsid w:val="005B218E"/>
    <w:rsid w:val="005F50DD"/>
    <w:rsid w:val="00604905"/>
    <w:rsid w:val="006137BB"/>
    <w:rsid w:val="00632EEE"/>
    <w:rsid w:val="0064562C"/>
    <w:rsid w:val="006578C8"/>
    <w:rsid w:val="0066068F"/>
    <w:rsid w:val="00691BBB"/>
    <w:rsid w:val="006A4E66"/>
    <w:rsid w:val="006B1570"/>
    <w:rsid w:val="006D56CC"/>
    <w:rsid w:val="006F13A9"/>
    <w:rsid w:val="0070096E"/>
    <w:rsid w:val="007076A9"/>
    <w:rsid w:val="00720B6B"/>
    <w:rsid w:val="00732F5A"/>
    <w:rsid w:val="00734E1C"/>
    <w:rsid w:val="007351C7"/>
    <w:rsid w:val="007440D4"/>
    <w:rsid w:val="00777C2C"/>
    <w:rsid w:val="007874E6"/>
    <w:rsid w:val="0079415C"/>
    <w:rsid w:val="00796A6C"/>
    <w:rsid w:val="007A544B"/>
    <w:rsid w:val="007A79A7"/>
    <w:rsid w:val="007E7A80"/>
    <w:rsid w:val="007E7D28"/>
    <w:rsid w:val="007F4722"/>
    <w:rsid w:val="00802FC4"/>
    <w:rsid w:val="00805D3C"/>
    <w:rsid w:val="00810AF7"/>
    <w:rsid w:val="0081434A"/>
    <w:rsid w:val="00814BFB"/>
    <w:rsid w:val="00817302"/>
    <w:rsid w:val="00820B6C"/>
    <w:rsid w:val="00827C8C"/>
    <w:rsid w:val="008344C6"/>
    <w:rsid w:val="008A19B3"/>
    <w:rsid w:val="008A55DB"/>
    <w:rsid w:val="008A563D"/>
    <w:rsid w:val="008B71FE"/>
    <w:rsid w:val="008C0EFC"/>
    <w:rsid w:val="008C3B10"/>
    <w:rsid w:val="008C657F"/>
    <w:rsid w:val="008E0346"/>
    <w:rsid w:val="008F0C18"/>
    <w:rsid w:val="009206E0"/>
    <w:rsid w:val="009463DA"/>
    <w:rsid w:val="009500A1"/>
    <w:rsid w:val="00956975"/>
    <w:rsid w:val="00994212"/>
    <w:rsid w:val="009B0895"/>
    <w:rsid w:val="009D35E9"/>
    <w:rsid w:val="00A0280D"/>
    <w:rsid w:val="00A10E2D"/>
    <w:rsid w:val="00A15178"/>
    <w:rsid w:val="00A515D2"/>
    <w:rsid w:val="00A709E7"/>
    <w:rsid w:val="00A73E8B"/>
    <w:rsid w:val="00AA3290"/>
    <w:rsid w:val="00AA5A0A"/>
    <w:rsid w:val="00AC1CF0"/>
    <w:rsid w:val="00AD1A70"/>
    <w:rsid w:val="00AD6C64"/>
    <w:rsid w:val="00AE17E6"/>
    <w:rsid w:val="00B2176B"/>
    <w:rsid w:val="00B4789D"/>
    <w:rsid w:val="00B56511"/>
    <w:rsid w:val="00B62ACF"/>
    <w:rsid w:val="00BA6C97"/>
    <w:rsid w:val="00BD1BE4"/>
    <w:rsid w:val="00BE124B"/>
    <w:rsid w:val="00BF345C"/>
    <w:rsid w:val="00C10008"/>
    <w:rsid w:val="00C419C2"/>
    <w:rsid w:val="00C74B2E"/>
    <w:rsid w:val="00C8711A"/>
    <w:rsid w:val="00C961D0"/>
    <w:rsid w:val="00CA5909"/>
    <w:rsid w:val="00CB186A"/>
    <w:rsid w:val="00CB5AC2"/>
    <w:rsid w:val="00CC2587"/>
    <w:rsid w:val="00CC363D"/>
    <w:rsid w:val="00CD52C2"/>
    <w:rsid w:val="00CE5DE5"/>
    <w:rsid w:val="00D15011"/>
    <w:rsid w:val="00D21A34"/>
    <w:rsid w:val="00D21DD5"/>
    <w:rsid w:val="00D5476F"/>
    <w:rsid w:val="00D71F76"/>
    <w:rsid w:val="00D878EB"/>
    <w:rsid w:val="00DA2938"/>
    <w:rsid w:val="00DE45C4"/>
    <w:rsid w:val="00DE567C"/>
    <w:rsid w:val="00E31D42"/>
    <w:rsid w:val="00E54346"/>
    <w:rsid w:val="00E62837"/>
    <w:rsid w:val="00E72A10"/>
    <w:rsid w:val="00E80B52"/>
    <w:rsid w:val="00EA552D"/>
    <w:rsid w:val="00EC1032"/>
    <w:rsid w:val="00EF324A"/>
    <w:rsid w:val="00EF416F"/>
    <w:rsid w:val="00F07D1F"/>
    <w:rsid w:val="00F115C5"/>
    <w:rsid w:val="00F15A46"/>
    <w:rsid w:val="00F50380"/>
    <w:rsid w:val="00F566A0"/>
    <w:rsid w:val="00F841EA"/>
    <w:rsid w:val="00F931E0"/>
    <w:rsid w:val="00FB47B3"/>
    <w:rsid w:val="00FB4A0A"/>
    <w:rsid w:val="00FD5F8F"/>
    <w:rsid w:val="0BF5FA84"/>
    <w:rsid w:val="77FD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B3C5204"/>
  <w15:chartTrackingRefBased/>
  <w15:docId w15:val="{9EEF7B1C-9322-4B77-9427-0A0E40AE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254A7"/>
  </w:style>
  <w:style w:type="paragraph" w:styleId="Heading1">
    <w:name w:val="heading 1"/>
    <w:basedOn w:val="Normal"/>
    <w:next w:val="Normal"/>
    <w:link w:val="Heading1Char"/>
    <w:rsid w:val="00CB5AC2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GWorksheetHeading">
    <w:name w:val="PG Worksheet Heading"/>
    <w:basedOn w:val="Normal"/>
    <w:link w:val="PGWorksheetHeadingChar"/>
    <w:qFormat/>
    <w:rsid w:val="00F566A0"/>
    <w:pPr>
      <w:spacing w:before="240" w:after="200" w:line="276" w:lineRule="auto"/>
    </w:pPr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F566A0"/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4A7"/>
  </w:style>
  <w:style w:type="paragraph" w:styleId="Footer">
    <w:name w:val="footer"/>
    <w:basedOn w:val="Normal"/>
    <w:link w:val="Foot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4A7"/>
  </w:style>
  <w:style w:type="character" w:customStyle="1" w:styleId="Heading1Char">
    <w:name w:val="Heading 1 Char"/>
    <w:basedOn w:val="DefaultParagraphFont"/>
    <w:link w:val="Heading1"/>
    <w:rsid w:val="00CB5AC2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Revision">
    <w:name w:val="Revision"/>
    <w:hidden/>
    <w:uiPriority w:val="99"/>
    <w:semiHidden/>
    <w:rsid w:val="00817302"/>
    <w:pPr>
      <w:spacing w:after="0" w:line="240" w:lineRule="auto"/>
    </w:pPr>
  </w:style>
  <w:style w:type="paragraph" w:customStyle="1" w:styleId="Q-toplevel">
    <w:name w:val="Q - top level"/>
    <w:basedOn w:val="Heading1"/>
    <w:link w:val="Q-toplevelChar"/>
    <w:qFormat/>
    <w:rsid w:val="00F566A0"/>
    <w:pPr>
      <w:tabs>
        <w:tab w:val="right" w:pos="9214"/>
      </w:tabs>
      <w:spacing w:before="0" w:after="120"/>
      <w:ind w:left="426" w:hanging="426"/>
    </w:pPr>
    <w:rPr>
      <w:rFonts w:eastAsia="Times New Roman"/>
      <w:b w:val="0"/>
      <w:bCs w:val="0"/>
      <w:color w:val="000000" w:themeColor="text1"/>
      <w:kern w:val="0"/>
      <w:sz w:val="22"/>
      <w:szCs w:val="22"/>
      <w:lang w:eastAsia="en-GB"/>
    </w:rPr>
  </w:style>
  <w:style w:type="paragraph" w:customStyle="1" w:styleId="Q-2ndlevel">
    <w:name w:val="Q - 2nd level"/>
    <w:basedOn w:val="Normal"/>
    <w:link w:val="Q-2ndlevelChar"/>
    <w:qFormat/>
    <w:rsid w:val="006D56CC"/>
    <w:pPr>
      <w:numPr>
        <w:numId w:val="14"/>
      </w:numPr>
      <w:tabs>
        <w:tab w:val="right" w:pos="9354"/>
      </w:tabs>
      <w:spacing w:after="120"/>
      <w:ind w:left="826" w:hanging="392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Q-toplevelChar">
    <w:name w:val="Q - top level Char"/>
    <w:basedOn w:val="Heading1Char"/>
    <w:link w:val="Q-toplevel"/>
    <w:rsid w:val="00F566A0"/>
    <w:rPr>
      <w:rFonts w:ascii="Arial" w:eastAsia="Times New Roman" w:hAnsi="Arial" w:cs="Arial"/>
      <w:b w:val="0"/>
      <w:bCs w:val="0"/>
      <w:color w:val="000000" w:themeColor="text1"/>
      <w:kern w:val="32"/>
      <w:sz w:val="32"/>
      <w:szCs w:val="32"/>
      <w:lang w:eastAsia="en-GB"/>
    </w:rPr>
  </w:style>
  <w:style w:type="paragraph" w:customStyle="1" w:styleId="A-2ndlevel">
    <w:name w:val="A - 2nd level"/>
    <w:basedOn w:val="Normal"/>
    <w:link w:val="A-2ndlevelChar"/>
    <w:qFormat/>
    <w:rsid w:val="00563BDE"/>
    <w:pPr>
      <w:tabs>
        <w:tab w:val="right" w:pos="9354"/>
      </w:tabs>
      <w:spacing w:after="120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Q-2ndlevelChar">
    <w:name w:val="Q - 2nd level Char"/>
    <w:basedOn w:val="DefaultParagraphFont"/>
    <w:link w:val="Q-2ndlevel"/>
    <w:rsid w:val="006D56CC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Q-3rdlevel">
    <w:name w:val="Q - 3rd level"/>
    <w:basedOn w:val="Normal"/>
    <w:link w:val="Q-3rdlevelChar"/>
    <w:qFormat/>
    <w:rsid w:val="00F566A0"/>
    <w:pPr>
      <w:tabs>
        <w:tab w:val="right" w:pos="9354"/>
      </w:tabs>
      <w:spacing w:after="120"/>
      <w:ind w:left="1275" w:hanging="424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A-2ndlevelChar">
    <w:name w:val="A - 2nd level Char"/>
    <w:basedOn w:val="DefaultParagraphFont"/>
    <w:link w:val="A-2ndlevel"/>
    <w:rsid w:val="00563BDE"/>
    <w:rPr>
      <w:rFonts w:ascii="Arial" w:eastAsia="Times New Roman" w:hAnsi="Arial" w:cs="Arial"/>
      <w:color w:val="FF0000"/>
      <w:lang w:eastAsia="en-GB"/>
    </w:rPr>
  </w:style>
  <w:style w:type="paragraph" w:customStyle="1" w:styleId="A-3rdlevel">
    <w:name w:val="A - 3rd level"/>
    <w:basedOn w:val="Normal"/>
    <w:link w:val="A-3rdlevelChar"/>
    <w:qFormat/>
    <w:rsid w:val="008C0EFC"/>
    <w:pPr>
      <w:tabs>
        <w:tab w:val="right" w:pos="9354"/>
      </w:tabs>
      <w:spacing w:after="120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Q-3rdlevelChar">
    <w:name w:val="Q - 3rd level Char"/>
    <w:basedOn w:val="DefaultParagraphFont"/>
    <w:link w:val="Q-3rdlevel"/>
    <w:rsid w:val="00F566A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A-toplevel">
    <w:name w:val="A - top level"/>
    <w:basedOn w:val="Normal"/>
    <w:link w:val="A-toplevelChar"/>
    <w:qFormat/>
    <w:rsid w:val="008344C6"/>
    <w:pPr>
      <w:tabs>
        <w:tab w:val="right" w:pos="9354"/>
      </w:tabs>
      <w:spacing w:after="120"/>
      <w:ind w:left="426"/>
    </w:pPr>
    <w:rPr>
      <w:rFonts w:ascii="Arial" w:eastAsia="Times New Roman" w:hAnsi="Arial" w:cs="Arial"/>
      <w:color w:val="FF0000"/>
      <w:lang w:eastAsia="en-GB"/>
    </w:rPr>
  </w:style>
  <w:style w:type="character" w:customStyle="1" w:styleId="A-3rdlevelChar">
    <w:name w:val="A - 3rd level Char"/>
    <w:basedOn w:val="DefaultParagraphFont"/>
    <w:link w:val="A-3rdlevel"/>
    <w:rsid w:val="008C0EFC"/>
    <w:rPr>
      <w:rFonts w:ascii="Arial" w:eastAsia="Times New Roman" w:hAnsi="Arial" w:cs="Arial"/>
      <w:color w:val="FF0000"/>
      <w:lang w:eastAsia="en-GB"/>
    </w:rPr>
  </w:style>
  <w:style w:type="character" w:customStyle="1" w:styleId="A-toplevelChar">
    <w:name w:val="A - top level Char"/>
    <w:basedOn w:val="DefaultParagraphFont"/>
    <w:link w:val="A-toplevel"/>
    <w:rsid w:val="008344C6"/>
    <w:rPr>
      <w:rFonts w:ascii="Arial" w:eastAsia="Times New Roman" w:hAnsi="Arial" w:cs="Arial"/>
      <w:color w:val="FF0000"/>
      <w:lang w:eastAsia="en-GB"/>
    </w:rPr>
  </w:style>
  <w:style w:type="paragraph" w:customStyle="1" w:styleId="MCQ">
    <w:name w:val="MCQ"/>
    <w:basedOn w:val="Normal"/>
    <w:link w:val="MCQChar"/>
    <w:qFormat/>
    <w:rsid w:val="00F566A0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paragraph" w:customStyle="1" w:styleId="MCAnswer">
    <w:name w:val="MC Answer"/>
    <w:basedOn w:val="Normal"/>
    <w:link w:val="MCAnswerChar"/>
    <w:qFormat/>
    <w:rsid w:val="00211934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FF0000"/>
      <w:lang w:eastAsia="en-GB"/>
    </w:rPr>
  </w:style>
  <w:style w:type="character" w:customStyle="1" w:styleId="MCQChar">
    <w:name w:val="MCQ Char"/>
    <w:basedOn w:val="DefaultParagraphFont"/>
    <w:link w:val="MCQ"/>
    <w:rsid w:val="00F566A0"/>
    <w:rPr>
      <w:rFonts w:ascii="Arial" w:eastAsia="Times New Roman" w:hAnsi="Arial" w:cs="Arial"/>
      <w:color w:val="000000" w:themeColor="text1"/>
      <w:lang w:eastAsia="en-GB"/>
    </w:rPr>
  </w:style>
  <w:style w:type="character" w:customStyle="1" w:styleId="MCAnswerChar">
    <w:name w:val="MC Answer Char"/>
    <w:basedOn w:val="DefaultParagraphFont"/>
    <w:link w:val="MCAnswer"/>
    <w:rsid w:val="00211934"/>
    <w:rPr>
      <w:rFonts w:ascii="Arial" w:eastAsia="Times New Roman" w:hAnsi="Arial" w:cs="Arial"/>
      <w:color w:val="FF0000"/>
      <w:lang w:eastAsia="en-GB"/>
    </w:rPr>
  </w:style>
  <w:style w:type="table" w:styleId="TableGrid">
    <w:name w:val="Table Grid"/>
    <w:basedOn w:val="TableNormal"/>
    <w:uiPriority w:val="39"/>
    <w:rsid w:val="00597D0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B08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08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08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8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8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895"/>
    <w:rPr>
      <w:rFonts w:ascii="Segoe UI" w:hAnsi="Segoe UI" w:cs="Segoe UI"/>
      <w:sz w:val="18"/>
      <w:szCs w:val="18"/>
    </w:rPr>
  </w:style>
  <w:style w:type="paragraph" w:customStyle="1" w:styleId="AnswerLines">
    <w:name w:val="Answer Lines"/>
    <w:basedOn w:val="Normal"/>
    <w:rsid w:val="007E7A80"/>
    <w:pPr>
      <w:pBdr>
        <w:between w:val="single" w:sz="4" w:space="1" w:color="auto"/>
      </w:pBdr>
      <w:spacing w:after="0" w:line="360" w:lineRule="auto"/>
    </w:pPr>
    <w:rPr>
      <w:rFonts w:ascii="Arial" w:hAnsi="Arial" w:cs="Arial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5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0" ma:contentTypeDescription="Create a new document." ma:contentTypeScope="" ma:versionID="3d882f4032af16e1296aca89b46bffec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b206059bc1997f16bd7174fab84143fb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ACF79-024C-4F8A-83E9-612D35C591E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1ef05dc5-97a2-498b-bf7c-bd189143a1f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B6DDE44-4955-434B-8D11-638427654718}"/>
</file>

<file path=customXml/itemProps3.xml><?xml version="1.0" encoding="utf-8"?>
<ds:datastoreItem xmlns:ds="http://schemas.openxmlformats.org/officeDocument/2006/customXml" ds:itemID="{61454911-FF9D-4CA9-A4DD-0B432FFF97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4F72D7-5A47-469D-9BE8-70925FB1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 Online Ltd</dc:creator>
  <cp:keywords/>
  <dc:description/>
  <cp:lastModifiedBy>Andrew Gray</cp:lastModifiedBy>
  <cp:revision>12</cp:revision>
  <dcterms:created xsi:type="dcterms:W3CDTF">2018-06-20T15:28:00Z</dcterms:created>
  <dcterms:modified xsi:type="dcterms:W3CDTF">2018-06-2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